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48" w:rsidRPr="00715F1F" w:rsidRDefault="00174B96" w:rsidP="00DF3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ИСАНИЕ ВЕС</w:t>
      </w:r>
      <w:r w:rsidR="00DF3C48" w:rsidRPr="00715F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ННЕЙ ЭКЗАМЕНАЦИОННОЙ СЕССИИ</w:t>
      </w:r>
    </w:p>
    <w:p w:rsidR="00DF3C48" w:rsidRPr="00EE3FB0" w:rsidRDefault="00232D61" w:rsidP="00DF3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ОЧНОГО ОТДЕЛЕНИЯ КДС В 2023</w:t>
      </w:r>
      <w:r w:rsidR="004553B8" w:rsidRPr="00715F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</w:t>
      </w:r>
      <w:r w:rsidR="00DF3C48" w:rsidRPr="00715F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DF3C48" w:rsidRPr="00EE3FB0" w:rsidRDefault="00706718" w:rsidP="00DF3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/>
        </w:rPr>
        <w:t>1 КУРС</w:t>
      </w:r>
    </w:p>
    <w:p w:rsidR="00DF3C48" w:rsidRPr="00625B81" w:rsidRDefault="00DF3C48" w:rsidP="00DF3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29"/>
        <w:gridCol w:w="2149"/>
        <w:gridCol w:w="3969"/>
      </w:tblGrid>
      <w:tr w:rsidR="00AC79DB" w:rsidRPr="00625B81" w:rsidTr="00AC79DB">
        <w:trPr>
          <w:cantSplit/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C79DB" w:rsidRPr="00625B81" w:rsidRDefault="00AC79DB" w:rsidP="00DF3C4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25B8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C79DB" w:rsidRPr="00625B81" w:rsidRDefault="00AC79DB" w:rsidP="00DF3C4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25B8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Лекция, экзамен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C79DB" w:rsidRPr="00625B81" w:rsidRDefault="00AC79DB" w:rsidP="00DF3C4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25B8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C79DB" w:rsidRPr="00625B81" w:rsidRDefault="00AC79DB" w:rsidP="00DF3C4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25B8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еподаватель</w:t>
            </w:r>
          </w:p>
        </w:tc>
      </w:tr>
      <w:tr w:rsidR="00AC79DB" w:rsidRPr="00625B81" w:rsidTr="00AC79DB">
        <w:trPr>
          <w:cantSplit/>
          <w:trHeight w:val="687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32D61" w:rsidRDefault="00232D61" w:rsidP="00DF3C4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Лекции читаются дистанционно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BigBlueButt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(в ЭИОС КДС), </w:t>
            </w:r>
          </w:p>
          <w:p w:rsidR="00AC79DB" w:rsidRPr="00232D61" w:rsidRDefault="00232D61" w:rsidP="00DF3C4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ттестация проходит очно в семинарии</w:t>
            </w:r>
          </w:p>
        </w:tc>
      </w:tr>
      <w:tr w:rsidR="00AC79DB" w:rsidRPr="00625B81" w:rsidTr="00AC79DB">
        <w:trPr>
          <w:cantSplit/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C79DB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3</w:t>
            </w:r>
          </w:p>
          <w:p w:rsidR="000A0E53" w:rsidRPr="00625B81" w:rsidRDefault="000A0E53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61" w:rsidRPr="00232D61" w:rsidRDefault="00232D61" w:rsidP="00EF0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61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AC79DB" w:rsidRPr="000A0E53" w:rsidRDefault="00232D61" w:rsidP="00EF01F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61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61" w:rsidRPr="00232D61" w:rsidRDefault="00232D61" w:rsidP="00EF0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32D61">
              <w:rPr>
                <w:rFonts w:ascii="Times New Roman" w:hAnsi="Times New Roman" w:cs="Times New Roman"/>
                <w:sz w:val="24"/>
                <w:szCs w:val="24"/>
              </w:rPr>
              <w:t>.00-12.30</w:t>
            </w:r>
          </w:p>
          <w:p w:rsidR="00AC79DB" w:rsidRPr="00EF01F8" w:rsidRDefault="00232D61" w:rsidP="00EF0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EF01F8">
              <w:rPr>
                <w:rFonts w:ascii="Times New Roman" w:hAnsi="Times New Roman" w:cs="Times New Roman"/>
                <w:sz w:val="24"/>
                <w:szCs w:val="24"/>
              </w:rPr>
              <w:t>.00-18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F8" w:rsidRDefault="00EF01F8" w:rsidP="00AC79D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Ольга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79DB" w:rsidRPr="00625B81" w:rsidRDefault="00AC79DB" w:rsidP="00AC79D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щенник 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чип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9DB" w:rsidRPr="00625B81" w:rsidTr="00AC79DB">
        <w:trPr>
          <w:cantSplit/>
          <w:trHeight w:val="3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A0E53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3</w:t>
            </w:r>
          </w:p>
          <w:p w:rsidR="00232D61" w:rsidRPr="00625B81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DB" w:rsidRPr="000A0E53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232D6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еистику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DB" w:rsidRPr="000A0E53" w:rsidRDefault="00EF01F8" w:rsidP="00EF0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DB" w:rsidRPr="00625B81" w:rsidRDefault="00EF01F8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ященник Василий Казинов</w:t>
            </w:r>
          </w:p>
        </w:tc>
      </w:tr>
      <w:tr w:rsidR="00AC79DB" w:rsidRPr="00625B81" w:rsidTr="00AC79DB">
        <w:trPr>
          <w:cantSplit/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A0E53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3</w:t>
            </w:r>
          </w:p>
          <w:p w:rsidR="00232D61" w:rsidRPr="00625B81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DB" w:rsidRPr="00EF01F8" w:rsidRDefault="00232D61" w:rsidP="00EF0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61">
              <w:rPr>
                <w:rFonts w:ascii="Times New Roman" w:hAnsi="Times New Roman" w:cs="Times New Roman"/>
                <w:sz w:val="24"/>
                <w:szCs w:val="24"/>
              </w:rPr>
              <w:t>Церковнославянский язык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DB" w:rsidRPr="00EF01F8" w:rsidRDefault="00232D61" w:rsidP="00EF0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61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DB" w:rsidRPr="00625B81" w:rsidRDefault="00EF01F8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Леонидовна</w:t>
            </w:r>
          </w:p>
        </w:tc>
      </w:tr>
      <w:tr w:rsidR="00AC79DB" w:rsidRPr="00625B81" w:rsidTr="00AC79DB">
        <w:trPr>
          <w:cantSplit/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A0E53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3</w:t>
            </w:r>
          </w:p>
          <w:p w:rsidR="00EF01F8" w:rsidRDefault="00EF01F8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DB" w:rsidRPr="000A0E53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sz w:val="24"/>
                <w:szCs w:val="24"/>
              </w:rPr>
              <w:t>Литурги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DB" w:rsidRPr="000A0E53" w:rsidRDefault="00EF01F8" w:rsidP="00EF0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DB" w:rsidRDefault="00EF01F8" w:rsidP="00EF01F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иерей Мар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аба</w:t>
            </w:r>
            <w:proofErr w:type="spellEnd"/>
          </w:p>
        </w:tc>
      </w:tr>
      <w:tr w:rsidR="00AC79DB" w:rsidRPr="00625B81" w:rsidTr="00AC79DB">
        <w:trPr>
          <w:cantSplit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A0E53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3</w:t>
            </w:r>
          </w:p>
          <w:p w:rsidR="00232D61" w:rsidRPr="00625B81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61" w:rsidRPr="00232D61" w:rsidRDefault="00232D61" w:rsidP="00232D6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ное пение</w:t>
            </w:r>
          </w:p>
          <w:p w:rsidR="00AC79DB" w:rsidRPr="00EF01F8" w:rsidRDefault="00232D61" w:rsidP="00232D6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0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61" w:rsidRPr="00232D61" w:rsidRDefault="00232D61" w:rsidP="00232D6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sz w:val="24"/>
                <w:szCs w:val="24"/>
              </w:rPr>
              <w:t>13.20-14.50</w:t>
            </w:r>
          </w:p>
          <w:p w:rsidR="006F0BD2" w:rsidRPr="00EF01F8" w:rsidRDefault="00EF01F8" w:rsidP="00EF01F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0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.00-16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DB" w:rsidRPr="00625B81" w:rsidRDefault="00EF01F8" w:rsidP="00EF01F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ик Анатолий Тру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ик Алексий Тро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C6F" w:rsidRPr="00625B81" w:rsidTr="00AC79DB">
        <w:trPr>
          <w:cantSplit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A0E53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3</w:t>
            </w:r>
          </w:p>
          <w:p w:rsidR="00232D61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6F" w:rsidRPr="000A0E53" w:rsidRDefault="00232D61" w:rsidP="00232D6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ь, государство и обществ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6F" w:rsidRPr="00EF01F8" w:rsidRDefault="00EF01F8" w:rsidP="00EF01F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6F" w:rsidRDefault="00EF01F8" w:rsidP="00AC79D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ромонах Георгий (Тавицкий)</w:t>
            </w:r>
          </w:p>
        </w:tc>
      </w:tr>
      <w:tr w:rsidR="00DC5774" w:rsidRPr="00625B81" w:rsidTr="00AC79DB">
        <w:trPr>
          <w:cantSplit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A0E53" w:rsidRDefault="00232D61" w:rsidP="00047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3</w:t>
            </w:r>
          </w:p>
          <w:p w:rsidR="00232D61" w:rsidRDefault="00232D61" w:rsidP="00047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74" w:rsidRPr="00232D61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 (зачет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74" w:rsidRPr="00EF01F8" w:rsidRDefault="00EF01F8" w:rsidP="00EF01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74" w:rsidRDefault="00EF01F8" w:rsidP="0004786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Ольга Игоревна</w:t>
            </w:r>
          </w:p>
        </w:tc>
      </w:tr>
      <w:tr w:rsidR="00DC5774" w:rsidRPr="00625B81" w:rsidTr="00AC79DB">
        <w:trPr>
          <w:cantSplit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A0E53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3</w:t>
            </w:r>
          </w:p>
          <w:p w:rsidR="00232D61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74" w:rsidRPr="00232D61" w:rsidRDefault="00232D61" w:rsidP="00232D6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(зачет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74" w:rsidRPr="00EF01F8" w:rsidRDefault="00EF01F8" w:rsidP="00EF01F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74" w:rsidRDefault="00EF01F8" w:rsidP="00AC79D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щенник 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чипоров</w:t>
            </w:r>
            <w:proofErr w:type="spellEnd"/>
          </w:p>
        </w:tc>
      </w:tr>
      <w:tr w:rsidR="00DC5774" w:rsidRPr="00625B81" w:rsidTr="00AC79DB">
        <w:trPr>
          <w:cantSplit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A0E53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3</w:t>
            </w:r>
          </w:p>
          <w:p w:rsidR="00232D61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61" w:rsidRPr="00232D61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ургика</w:t>
            </w:r>
          </w:p>
          <w:p w:rsidR="00DC5774" w:rsidRPr="000A0E53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74" w:rsidRPr="00EF01F8" w:rsidRDefault="00EF01F8" w:rsidP="00EF01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74" w:rsidRDefault="00EF01F8" w:rsidP="00DC577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иерей Мар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аба</w:t>
            </w:r>
            <w:proofErr w:type="spellEnd"/>
          </w:p>
        </w:tc>
      </w:tr>
      <w:tr w:rsidR="00DC5774" w:rsidRPr="00625B81" w:rsidTr="00AC79DB">
        <w:trPr>
          <w:cantSplit/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A0E53" w:rsidRDefault="00232D61" w:rsidP="00DC57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4</w:t>
            </w:r>
          </w:p>
          <w:p w:rsidR="00232D61" w:rsidRPr="00625B81" w:rsidRDefault="00232D61" w:rsidP="00DC57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61" w:rsidRPr="00232D61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в </w:t>
            </w:r>
            <w:proofErr w:type="spellStart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еистику</w:t>
            </w:r>
            <w:proofErr w:type="spellEnd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2D61" w:rsidRPr="00232D61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32D61" w:rsidRPr="00232D61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рковное пение </w:t>
            </w:r>
          </w:p>
          <w:p w:rsidR="00DC5774" w:rsidRPr="000A0E53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61" w:rsidRPr="00232D61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</w:t>
            </w:r>
          </w:p>
          <w:p w:rsidR="00EF01F8" w:rsidRDefault="00EF01F8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2D61" w:rsidRPr="00232D61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0</w:t>
            </w:r>
          </w:p>
          <w:p w:rsidR="00DC5774" w:rsidRPr="000A0E53" w:rsidRDefault="00DC5774" w:rsidP="000A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F8" w:rsidRDefault="00EF01F8" w:rsidP="00DC577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ик Василий Каз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01F8" w:rsidRDefault="00EF01F8" w:rsidP="00DC577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5774" w:rsidRPr="00174B96" w:rsidRDefault="00EF01F8" w:rsidP="00DC577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ик Анатолий Трушин</w:t>
            </w:r>
          </w:p>
        </w:tc>
      </w:tr>
      <w:tr w:rsidR="00DC5774" w:rsidRPr="00625B81" w:rsidTr="00AC79DB">
        <w:trPr>
          <w:cantSplit/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A0E53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4</w:t>
            </w:r>
          </w:p>
          <w:p w:rsidR="00232D61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61" w:rsidRPr="00232D61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рковнославянский язык</w:t>
            </w:r>
          </w:p>
          <w:p w:rsidR="00232D61" w:rsidRPr="00232D61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32D61" w:rsidRPr="00EF01F8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01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ая культура и спорт</w:t>
            </w:r>
          </w:p>
          <w:p w:rsidR="00DC5774" w:rsidRPr="000A0E53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1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зачет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61" w:rsidRPr="00232D61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</w:t>
            </w:r>
          </w:p>
          <w:p w:rsidR="00EF01F8" w:rsidRDefault="00EF01F8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2D61" w:rsidRPr="00EF01F8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01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  <w:p w:rsidR="00DC5774" w:rsidRPr="000A0E53" w:rsidRDefault="00DC5774" w:rsidP="000A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F8" w:rsidRDefault="00EF01F8" w:rsidP="008C168E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Леонидовна</w:t>
            </w:r>
          </w:p>
          <w:p w:rsidR="00EF01F8" w:rsidRDefault="00EF01F8" w:rsidP="008C168E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5774" w:rsidRDefault="00EF01F8" w:rsidP="008C168E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ик Алексий Трошин</w:t>
            </w:r>
          </w:p>
        </w:tc>
      </w:tr>
      <w:tr w:rsidR="000A0E53" w:rsidRPr="00625B81" w:rsidTr="00AC79DB">
        <w:trPr>
          <w:cantSplit/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A0E53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5</w:t>
            </w:r>
          </w:p>
          <w:p w:rsidR="00232D61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61" w:rsidRPr="00232D61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рковь, государство и общество</w:t>
            </w:r>
          </w:p>
          <w:p w:rsidR="000A0E53" w:rsidRPr="000A0E53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</w:t>
            </w:r>
            <w:proofErr w:type="gramStart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ч</w:t>
            </w:r>
            <w:proofErr w:type="spellEnd"/>
            <w:r w:rsidRPr="0023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53" w:rsidRPr="00EF01F8" w:rsidRDefault="00EF01F8" w:rsidP="00EF01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53" w:rsidRDefault="00EF01F8" w:rsidP="008C168E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ромонах Георгий (Тавицкий)</w:t>
            </w:r>
          </w:p>
        </w:tc>
      </w:tr>
      <w:tr w:rsidR="000A0E53" w:rsidRPr="00625B81" w:rsidTr="00AC79DB">
        <w:trPr>
          <w:cantSplit/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A0E53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5</w:t>
            </w:r>
          </w:p>
          <w:p w:rsidR="00EF01F8" w:rsidRDefault="00EF01F8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</w:t>
            </w:r>
            <w:bookmarkStart w:id="0" w:name="_GoBack"/>
            <w:bookmarkEnd w:id="0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61" w:rsidRPr="00EF01F8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01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огослужебная практика</w:t>
            </w:r>
          </w:p>
          <w:p w:rsidR="000A0E53" w:rsidRPr="000A0E53" w:rsidRDefault="00232D61" w:rsidP="00232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1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зачет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53" w:rsidRPr="00EF01F8" w:rsidRDefault="00EF01F8" w:rsidP="00EF01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01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53" w:rsidRDefault="00EF01F8" w:rsidP="008C168E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ромонах Алекс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0E53" w:rsidRPr="00625B81" w:rsidTr="00AC79DB">
        <w:trPr>
          <w:cantSplit/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A0E53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5</w:t>
            </w:r>
          </w:p>
          <w:p w:rsidR="00232D61" w:rsidRDefault="00232D61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53" w:rsidRPr="00EF01F8" w:rsidRDefault="00232D61" w:rsidP="000A0E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01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ая работа</w:t>
            </w:r>
            <w:r w:rsidR="00EF01F8" w:rsidRPr="00EF01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ЭИОС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53" w:rsidRPr="000A0E53" w:rsidRDefault="000A0E53" w:rsidP="000A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53" w:rsidRDefault="00EF01F8" w:rsidP="00EF01F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щенник Василий Казинов </w:t>
            </w:r>
          </w:p>
        </w:tc>
      </w:tr>
    </w:tbl>
    <w:p w:rsidR="00FA0FB1" w:rsidRDefault="00FA0FB1" w:rsidP="00FA0FB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41C1E" w:rsidRPr="00983AA3" w:rsidRDefault="00241C1E" w:rsidP="003949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41C1E" w:rsidRPr="00983AA3" w:rsidSect="008D154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48"/>
    <w:rsid w:val="00005375"/>
    <w:rsid w:val="00021247"/>
    <w:rsid w:val="00032EE0"/>
    <w:rsid w:val="00052EA0"/>
    <w:rsid w:val="000A0E53"/>
    <w:rsid w:val="00115B1B"/>
    <w:rsid w:val="00174B96"/>
    <w:rsid w:val="00232D61"/>
    <w:rsid w:val="00241C1E"/>
    <w:rsid w:val="00260B97"/>
    <w:rsid w:val="00336D71"/>
    <w:rsid w:val="003525F9"/>
    <w:rsid w:val="0039492A"/>
    <w:rsid w:val="00412E6A"/>
    <w:rsid w:val="004553B8"/>
    <w:rsid w:val="00625B81"/>
    <w:rsid w:val="006A5911"/>
    <w:rsid w:val="006E1609"/>
    <w:rsid w:val="006F0BD2"/>
    <w:rsid w:val="00706718"/>
    <w:rsid w:val="00715F1F"/>
    <w:rsid w:val="007E2FE4"/>
    <w:rsid w:val="00891F0F"/>
    <w:rsid w:val="008B519C"/>
    <w:rsid w:val="008C168E"/>
    <w:rsid w:val="008D154A"/>
    <w:rsid w:val="00983AA3"/>
    <w:rsid w:val="00992C6D"/>
    <w:rsid w:val="009C534B"/>
    <w:rsid w:val="00A93346"/>
    <w:rsid w:val="00AC79DB"/>
    <w:rsid w:val="00AE5C6F"/>
    <w:rsid w:val="00B82BAB"/>
    <w:rsid w:val="00DC5774"/>
    <w:rsid w:val="00DF3C48"/>
    <w:rsid w:val="00EB2831"/>
    <w:rsid w:val="00EE3FB0"/>
    <w:rsid w:val="00EF01F8"/>
    <w:rsid w:val="00FA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142D-7751-442D-8835-9ED972B0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Проректор</cp:lastModifiedBy>
  <cp:revision>25</cp:revision>
  <cp:lastPrinted>2019-01-26T13:10:00Z</cp:lastPrinted>
  <dcterms:created xsi:type="dcterms:W3CDTF">2017-09-19T06:23:00Z</dcterms:created>
  <dcterms:modified xsi:type="dcterms:W3CDTF">2023-02-14T08:41:00Z</dcterms:modified>
</cp:coreProperties>
</file>